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4</w:t>
            </w:r>
            <w:r>
              <w:rPr/>
              <w:t>7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consulta los usuario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Se muestra la pantalla de usuari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9"/>
        <w:gridCol w:w="4106"/>
        <w:gridCol w:w="5260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Usuari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 usuario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Application>LibreOffice/6.3.1.2$Windows_X86_64 LibreOffice_project/b79626edf0065ac373bd1df5c28bd630b4424273</Application>
  <Pages>1</Pages>
  <Words>76</Words>
  <Characters>431</Characters>
  <CharactersWithSpaces>661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27:37Z</dcterms:modified>
  <cp:revision>3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